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69B7D" w14:textId="77777777" w:rsidR="00A15B20" w:rsidRPr="00040794" w:rsidRDefault="00444A3A" w:rsidP="00A15B20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i/>
          <w:i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8C82A3" wp14:editId="587CAAF0">
                <wp:extent cx="2529205" cy="1126490"/>
                <wp:effectExtent l="13970" t="12700" r="9525" b="13335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EE5F4" w14:textId="77777777" w:rsidR="00AC6208" w:rsidRDefault="00AC6208" w:rsidP="00A15B20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C82A3" id="Prostokąt zaokrąglony 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">
                <v:textbox>
                  <w:txbxContent>
                    <w:p w14:paraId="0C9EE5F4" w14:textId="77777777" w:rsidR="00AC6208" w:rsidRDefault="00AC6208" w:rsidP="00A15B20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97DE1B" w14:textId="77777777"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Generalna </w:t>
      </w:r>
      <w:r w:rsidRPr="00040794">
        <w:rPr>
          <w:rFonts w:ascii="Arial" w:hAnsi="Arial" w:cs="Arial"/>
          <w:b/>
          <w:bCs/>
          <w:lang w:eastAsia="pl-PL"/>
        </w:rPr>
        <w:t xml:space="preserve">Dyrekcja </w:t>
      </w:r>
      <w:r>
        <w:rPr>
          <w:rFonts w:ascii="Arial" w:hAnsi="Arial" w:cs="Arial"/>
          <w:b/>
          <w:bCs/>
          <w:lang w:eastAsia="pl-PL"/>
        </w:rPr>
        <w:br/>
      </w:r>
      <w:r w:rsidRPr="00040794">
        <w:rPr>
          <w:rFonts w:ascii="Arial" w:hAnsi="Arial" w:cs="Arial"/>
          <w:b/>
          <w:bCs/>
          <w:lang w:eastAsia="pl-PL"/>
        </w:rPr>
        <w:t>Ochrony Środowiska</w:t>
      </w:r>
      <w:r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br/>
        <w:t>w Warszawie</w:t>
      </w:r>
    </w:p>
    <w:p w14:paraId="1C308787" w14:textId="77777777"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ul. Wawelska 52/54</w:t>
      </w:r>
    </w:p>
    <w:p w14:paraId="0CCC1818" w14:textId="77777777" w:rsidR="00A15B20" w:rsidRDefault="00A15B20" w:rsidP="00A15B20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00-922 Warszawa</w:t>
      </w:r>
    </w:p>
    <w:p w14:paraId="0CC5003A" w14:textId="77777777" w:rsidR="00A15B20" w:rsidRPr="00040794" w:rsidRDefault="00A15B20" w:rsidP="00A15B20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FORMULARZ OFERTY</w:t>
      </w:r>
      <w:r w:rsidR="00B000D6">
        <w:rPr>
          <w:rFonts w:ascii="Arial" w:hAnsi="Arial" w:cs="Arial"/>
          <w:b/>
          <w:bCs/>
          <w:spacing w:val="-20"/>
          <w:lang w:eastAsia="pl-PL"/>
        </w:rPr>
        <w:t xml:space="preserve"> </w:t>
      </w:r>
    </w:p>
    <w:p w14:paraId="7CA66AB0" w14:textId="77777777" w:rsidR="00A15B20" w:rsidRPr="00040794" w:rsidRDefault="00A15B20" w:rsidP="00A15B20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DANE WYKONAWCY</w:t>
      </w:r>
    </w:p>
    <w:p w14:paraId="1757D5EE" w14:textId="77777777"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1FB6C5D5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41D042F6" w14:textId="77777777" w:rsidR="00A15B20" w:rsidRPr="00040794" w:rsidRDefault="00A15B20" w:rsidP="00A15B20">
      <w:pPr>
        <w:spacing w:after="0"/>
        <w:jc w:val="center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pełna nazwa Wykonawcy</w:t>
      </w:r>
    </w:p>
    <w:p w14:paraId="6DA5B540" w14:textId="77777777"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14:paraId="092748F2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43262695" w14:textId="77777777" w:rsidR="00A15B20" w:rsidRPr="00040794" w:rsidRDefault="00A15B20" w:rsidP="00A15B20">
      <w:pPr>
        <w:tabs>
          <w:tab w:val="center" w:pos="1701"/>
          <w:tab w:val="center" w:pos="4678"/>
          <w:tab w:val="center" w:pos="7230"/>
        </w:tabs>
        <w:spacing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ulica nr domu </w:t>
      </w:r>
      <w:r w:rsidRPr="00040794">
        <w:rPr>
          <w:rFonts w:ascii="Arial" w:hAnsi="Arial" w:cs="Arial"/>
          <w:i/>
          <w:color w:val="000000"/>
          <w:lang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eastAsia="pl-PL"/>
        </w:rPr>
        <w:tab/>
        <w:t>miejscowość</w:t>
      </w:r>
    </w:p>
    <w:p w14:paraId="29A30496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6DF3BBE4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województwo </w:t>
      </w:r>
      <w:r w:rsidRPr="00040794">
        <w:rPr>
          <w:rFonts w:ascii="Arial" w:hAnsi="Arial" w:cs="Arial"/>
          <w:i/>
          <w:color w:val="000000"/>
          <w:lang w:eastAsia="pl-PL"/>
        </w:rPr>
        <w:tab/>
        <w:t>powiat</w:t>
      </w:r>
    </w:p>
    <w:p w14:paraId="3A7C0C05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43E5EEC3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telefon </w:t>
      </w:r>
      <w:r w:rsidRPr="00040794">
        <w:rPr>
          <w:rFonts w:ascii="Arial" w:hAnsi="Arial" w:cs="Arial"/>
          <w:i/>
          <w:color w:val="000000"/>
          <w:lang w:eastAsia="pl-PL"/>
        </w:rPr>
        <w:tab/>
        <w:t xml:space="preserve">fax </w:t>
      </w:r>
    </w:p>
    <w:p w14:paraId="67058B99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5AC967D6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adres strony internetowej </w:t>
      </w:r>
      <w:r w:rsidRPr="00040794">
        <w:rPr>
          <w:rFonts w:ascii="Arial" w:hAnsi="Arial" w:cs="Arial"/>
          <w:i/>
          <w:color w:val="000000"/>
          <w:lang w:eastAsia="pl-PL"/>
        </w:rPr>
        <w:tab/>
        <w:t>e-mail</w:t>
      </w:r>
    </w:p>
    <w:p w14:paraId="7BA17539" w14:textId="77777777" w:rsidR="00A15B20" w:rsidRPr="00040794" w:rsidRDefault="00A15B20" w:rsidP="00A15B20">
      <w:pPr>
        <w:tabs>
          <w:tab w:val="left" w:leader="underscore" w:pos="4111"/>
          <w:tab w:val="righ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14:paraId="7C1B0EE7" w14:textId="77777777"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reprezentowana przez:</w:t>
      </w:r>
    </w:p>
    <w:p w14:paraId="3517B638" w14:textId="77777777"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69B65763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13435107" w14:textId="77777777" w:rsidR="00A15B20" w:rsidRPr="00063027" w:rsidRDefault="00A15B20" w:rsidP="00A15B20">
      <w:pPr>
        <w:spacing w:after="0"/>
        <w:jc w:val="center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imiona, nazwiska i stanowiska osób uprawnionych do reprezentowania Wykonawcy</w:t>
      </w:r>
    </w:p>
    <w:p w14:paraId="188827C7" w14:textId="77777777" w:rsidR="00A15B20" w:rsidRPr="00BC410C" w:rsidRDefault="00A15B20" w:rsidP="001819D9">
      <w:pPr>
        <w:spacing w:line="100" w:lineRule="atLeast"/>
        <w:jc w:val="both"/>
        <w:rPr>
          <w:rFonts w:ascii="Arial" w:hAnsi="Arial" w:cs="Arial"/>
          <w:color w:val="000000"/>
          <w:lang w:eastAsia="pl-PL"/>
        </w:rPr>
      </w:pPr>
    </w:p>
    <w:p w14:paraId="2A76A274" w14:textId="737BDC75" w:rsidR="00A15B20" w:rsidRPr="00950698" w:rsidRDefault="00A15B20" w:rsidP="00950698">
      <w:pPr>
        <w:spacing w:line="100" w:lineRule="atLeast"/>
        <w:ind w:hanging="15"/>
        <w:jc w:val="both"/>
        <w:rPr>
          <w:rFonts w:ascii="Arial" w:hAnsi="Arial" w:cs="Arial"/>
          <w:color w:val="000000"/>
          <w:lang w:eastAsia="pl-PL"/>
        </w:rPr>
      </w:pPr>
      <w:r w:rsidRPr="00F10420">
        <w:rPr>
          <w:rFonts w:ascii="Arial" w:hAnsi="Arial" w:cs="Arial"/>
          <w:color w:val="000000"/>
          <w:lang w:eastAsia="pl-PL"/>
        </w:rPr>
        <w:lastRenderedPageBreak/>
        <w:t xml:space="preserve">Odpowiadając na ogłoszenie o udzielenie zamówienia publicznego </w:t>
      </w:r>
      <w:r w:rsidR="00F10420" w:rsidRPr="00F10420">
        <w:rPr>
          <w:rFonts w:ascii="Arial" w:hAnsi="Arial" w:cs="Arial"/>
        </w:rPr>
        <w:t>pn.</w:t>
      </w:r>
      <w:r w:rsidR="00747F26" w:rsidRPr="00F10420">
        <w:rPr>
          <w:rFonts w:ascii="Arial" w:hAnsi="Arial" w:cs="Arial"/>
        </w:rPr>
        <w:t>:</w:t>
      </w:r>
      <w:r w:rsidR="00747F26" w:rsidRPr="00F10420">
        <w:rPr>
          <w:rFonts w:ascii="Arial" w:hAnsi="Arial" w:cs="Arial"/>
          <w:b/>
        </w:rPr>
        <w:t xml:space="preserve"> </w:t>
      </w:r>
      <w:r w:rsidR="00DF47C1" w:rsidRPr="00DF47C1">
        <w:rPr>
          <w:rFonts w:ascii="Arial" w:hAnsi="Arial" w:cs="Arial"/>
          <w:b/>
        </w:rPr>
        <w:t xml:space="preserve">Świadczenie usług w zakresie organizacji technicznej cyklu jedenastu dwudniowych szkoleń z zakresu przepisów o ochronie przyrody dla przedstawicieli władzy sądowniczej w ramach projektu LIFE15 GIE/PL/000758 pn. </w:t>
      </w:r>
      <w:r w:rsidR="00DF47C1" w:rsidRPr="00950698">
        <w:rPr>
          <w:rFonts w:ascii="Arial" w:hAnsi="Arial" w:cs="Arial"/>
          <w:b/>
          <w:i/>
        </w:rPr>
        <w:t>Masz prawo do skutecznej ochrony przyrody</w:t>
      </w:r>
      <w:r w:rsidR="00DF47C1">
        <w:rPr>
          <w:rFonts w:ascii="Arial" w:hAnsi="Arial" w:cs="Arial"/>
          <w:b/>
        </w:rPr>
        <w:t xml:space="preserve">, </w:t>
      </w:r>
      <w:r w:rsidRPr="00040794">
        <w:rPr>
          <w:rFonts w:ascii="Arial" w:hAnsi="Arial" w:cs="Arial"/>
          <w:color w:val="000000"/>
          <w:lang w:eastAsia="pl-PL"/>
        </w:rPr>
        <w:t>zg</w:t>
      </w:r>
      <w:r>
        <w:rPr>
          <w:rFonts w:ascii="Arial" w:hAnsi="Arial" w:cs="Arial"/>
          <w:color w:val="000000"/>
          <w:lang w:eastAsia="pl-PL"/>
        </w:rPr>
        <w:t xml:space="preserve">odnie z wymaganiami określonymi </w:t>
      </w:r>
      <w:r w:rsidRPr="00040794">
        <w:rPr>
          <w:rFonts w:ascii="Arial" w:hAnsi="Arial" w:cs="Arial"/>
          <w:color w:val="000000"/>
          <w:lang w:eastAsia="pl-PL"/>
        </w:rPr>
        <w:t>w </w:t>
      </w:r>
      <w:r>
        <w:rPr>
          <w:rFonts w:ascii="Arial" w:hAnsi="Arial" w:cs="Arial"/>
          <w:color w:val="000000"/>
          <w:lang w:eastAsia="pl-PL"/>
        </w:rPr>
        <w:t>Ogłoszeniu</w:t>
      </w:r>
      <w:r w:rsidR="00950698">
        <w:rPr>
          <w:rFonts w:ascii="Arial" w:hAnsi="Arial" w:cs="Arial"/>
          <w:color w:val="000000"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dla tego postępowania, składamy niniejszą ofertę.</w:t>
      </w:r>
    </w:p>
    <w:p w14:paraId="24431682" w14:textId="111125BC" w:rsidR="00AD4300" w:rsidRPr="00C03001" w:rsidRDefault="00542F55" w:rsidP="00AD4300">
      <w:pPr>
        <w:pStyle w:val="Akapitzlist"/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Arial Unicode MS" w:eastAsia="Arial Unicode MS" w:hAnsi="Arial Unicode MS" w:cs="Arial Unicode MS"/>
          <w:bCs/>
          <w:color w:val="000000"/>
          <w:kern w:val="1"/>
          <w:sz w:val="22"/>
          <w:szCs w:val="22"/>
        </w:rPr>
      </w:pPr>
      <w:r w:rsidRPr="00C03001">
        <w:rPr>
          <w:rFonts w:ascii="Arial" w:hAnsi="Arial" w:cs="Arial"/>
          <w:sz w:val="22"/>
          <w:szCs w:val="22"/>
        </w:rPr>
        <w:t>Zobowiązuję/my się wykonać zamó</w:t>
      </w:r>
      <w:r w:rsidR="00AD4300" w:rsidRPr="00C03001">
        <w:rPr>
          <w:rFonts w:ascii="Arial" w:hAnsi="Arial" w:cs="Arial"/>
          <w:sz w:val="22"/>
          <w:szCs w:val="22"/>
        </w:rPr>
        <w:t>wienie za cenę brutto ……………………</w:t>
      </w:r>
      <w:r w:rsidRPr="00C03001">
        <w:rPr>
          <w:rFonts w:ascii="Arial" w:hAnsi="Arial" w:cs="Arial"/>
          <w:sz w:val="22"/>
          <w:szCs w:val="22"/>
        </w:rPr>
        <w:t xml:space="preserve"> zł, </w:t>
      </w:r>
    </w:p>
    <w:p w14:paraId="0BD12B90" w14:textId="77777777" w:rsidR="00AD4300" w:rsidRDefault="00AD4300" w:rsidP="00AD4300">
      <w:pPr>
        <w:widowControl w:val="0"/>
        <w:overflowPunct w:val="0"/>
        <w:autoSpaceDE w:val="0"/>
        <w:adjustRightInd w:val="0"/>
        <w:spacing w:after="0" w:line="240" w:lineRule="auto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  <w:sz w:val="16"/>
          <w:szCs w:val="16"/>
        </w:rPr>
      </w:pPr>
      <w:r w:rsidRPr="002171F9">
        <w:rPr>
          <w:rFonts w:ascii="Arial Unicode MS" w:eastAsia="Arial Unicode MS" w:hAnsi="Arial Unicode MS" w:cs="Arial Unicode MS"/>
          <w:bCs/>
          <w:color w:val="000000"/>
          <w:kern w:val="1"/>
          <w:sz w:val="16"/>
          <w:szCs w:val="16"/>
        </w:rPr>
        <w:t>(maksymalna warto</w:t>
      </w:r>
      <w:r w:rsidRPr="002171F9">
        <w:rPr>
          <w:rFonts w:ascii="Arial Unicode MS" w:eastAsia="Arial Unicode MS" w:hAnsi="Arial Unicode MS" w:cs="Arial Unicode MS" w:hint="eastAsia"/>
          <w:bCs/>
          <w:color w:val="000000"/>
          <w:kern w:val="1"/>
          <w:sz w:val="16"/>
          <w:szCs w:val="16"/>
        </w:rPr>
        <w:t>ść</w:t>
      </w:r>
      <w:r w:rsidRPr="002171F9">
        <w:rPr>
          <w:rFonts w:ascii="Arial Unicode MS" w:eastAsia="Arial Unicode MS" w:hAnsi="Arial Unicode MS" w:cs="Arial Unicode MS"/>
          <w:bCs/>
          <w:color w:val="000000"/>
          <w:kern w:val="1"/>
          <w:sz w:val="16"/>
          <w:szCs w:val="16"/>
        </w:rPr>
        <w:t xml:space="preserve"> zam</w:t>
      </w:r>
      <w:r w:rsidRPr="002171F9">
        <w:rPr>
          <w:rFonts w:ascii="Arial Unicode MS" w:eastAsia="Arial Unicode MS" w:hAnsi="Arial Unicode MS" w:cs="Arial Unicode MS" w:hint="eastAsia"/>
          <w:bCs/>
          <w:color w:val="000000"/>
          <w:kern w:val="1"/>
          <w:sz w:val="16"/>
          <w:szCs w:val="16"/>
        </w:rPr>
        <w:t>ó</w:t>
      </w:r>
      <w:r w:rsidRPr="002171F9">
        <w:rPr>
          <w:rFonts w:ascii="Arial Unicode MS" w:eastAsia="Arial Unicode MS" w:hAnsi="Arial Unicode MS" w:cs="Arial Unicode MS"/>
          <w:bCs/>
          <w:color w:val="000000"/>
          <w:kern w:val="1"/>
          <w:sz w:val="16"/>
          <w:szCs w:val="16"/>
        </w:rPr>
        <w:t>wienia brutto po zastosowaniu opcji wyjazdu terenowego oraz po zwi</w:t>
      </w:r>
      <w:r w:rsidRPr="002171F9">
        <w:rPr>
          <w:rFonts w:ascii="Arial Unicode MS" w:eastAsia="Arial Unicode MS" w:hAnsi="Arial Unicode MS" w:cs="Arial Unicode MS" w:hint="eastAsia"/>
          <w:bCs/>
          <w:color w:val="000000"/>
          <w:kern w:val="1"/>
          <w:sz w:val="16"/>
          <w:szCs w:val="16"/>
        </w:rPr>
        <w:t>ę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16"/>
          <w:szCs w:val="16"/>
        </w:rPr>
        <w:t>kszeniu liczby</w:t>
      </w:r>
    </w:p>
    <w:p w14:paraId="300D9B1A" w14:textId="7280E8F5" w:rsidR="00AD4300" w:rsidRDefault="00AD4300" w:rsidP="00AD4300">
      <w:pPr>
        <w:widowControl w:val="0"/>
        <w:overflowPunct w:val="0"/>
        <w:autoSpaceDE w:val="0"/>
        <w:adjustRightInd w:val="0"/>
        <w:spacing w:after="0" w:line="240" w:lineRule="auto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2171F9">
        <w:rPr>
          <w:rFonts w:ascii="Arial Unicode MS" w:eastAsia="Arial Unicode MS" w:hAnsi="Arial Unicode MS" w:cs="Arial Unicode MS"/>
          <w:bCs/>
          <w:color w:val="000000"/>
          <w:kern w:val="1"/>
          <w:sz w:val="16"/>
          <w:szCs w:val="16"/>
        </w:rPr>
        <w:t>uczestnik</w:t>
      </w:r>
      <w:r w:rsidRPr="002171F9">
        <w:rPr>
          <w:rFonts w:ascii="Arial Unicode MS" w:eastAsia="Arial Unicode MS" w:hAnsi="Arial Unicode MS" w:cs="Arial Unicode MS" w:hint="eastAsia"/>
          <w:bCs/>
          <w:color w:val="000000"/>
          <w:kern w:val="1"/>
          <w:sz w:val="16"/>
          <w:szCs w:val="16"/>
        </w:rPr>
        <w:t>ó</w:t>
      </w:r>
      <w:r w:rsidRPr="002171F9">
        <w:rPr>
          <w:rFonts w:ascii="Arial Unicode MS" w:eastAsia="Arial Unicode MS" w:hAnsi="Arial Unicode MS" w:cs="Arial Unicode MS"/>
          <w:bCs/>
          <w:color w:val="000000"/>
          <w:kern w:val="1"/>
          <w:sz w:val="16"/>
          <w:szCs w:val="16"/>
        </w:rPr>
        <w:t>w do 440</w:t>
      </w:r>
      <w:r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), </w:t>
      </w:r>
    </w:p>
    <w:p w14:paraId="2E18CF08" w14:textId="150401B3" w:rsidR="00AD4300" w:rsidRPr="00AD4300" w:rsidRDefault="00AD4300" w:rsidP="00AD4300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w </w:t>
      </w:r>
      <w:r w:rsidRPr="00AD4300">
        <w:rPr>
          <w:rFonts w:ascii="Arial" w:eastAsia="Arial Unicode MS" w:hAnsi="Arial" w:cs="Arial"/>
          <w:bCs/>
          <w:color w:val="000000"/>
          <w:kern w:val="1"/>
        </w:rPr>
        <w:t>tym:</w:t>
      </w:r>
    </w:p>
    <w:p w14:paraId="08CB3350" w14:textId="28454A61" w:rsidR="00AD4300" w:rsidRPr="00AD4300" w:rsidRDefault="00AD4300" w:rsidP="00AD4300">
      <w:pPr>
        <w:pStyle w:val="Akapitzlist"/>
        <w:numPr>
          <w:ilvl w:val="0"/>
          <w:numId w:val="11"/>
        </w:numPr>
        <w:jc w:val="both"/>
        <w:textAlignment w:val="baseline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AD4300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zamówienie podstawowe:........................... zł brutto, </w:t>
      </w:r>
    </w:p>
    <w:p w14:paraId="767C2986" w14:textId="07A2B2E9" w:rsidR="00AD4300" w:rsidRPr="00AD4300" w:rsidRDefault="00AD4300" w:rsidP="00AD4300">
      <w:pPr>
        <w:pStyle w:val="Akapitzlist"/>
        <w:numPr>
          <w:ilvl w:val="0"/>
          <w:numId w:val="11"/>
        </w:numPr>
        <w:jc w:val="both"/>
        <w:textAlignment w:val="baseline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AD4300">
        <w:rPr>
          <w:rFonts w:ascii="Arial" w:eastAsia="Arial Unicode MS" w:hAnsi="Arial" w:cs="Arial"/>
          <w:bCs/>
          <w:color w:val="000000"/>
          <w:sz w:val="22"/>
          <w:szCs w:val="22"/>
        </w:rPr>
        <w:t>opcja:........................... zł brutto</w:t>
      </w:r>
      <w:r>
        <w:rPr>
          <w:rFonts w:ascii="Arial" w:eastAsia="Arial Unicode MS" w:hAnsi="Arial" w:cs="Arial"/>
          <w:bCs/>
          <w:color w:val="000000"/>
          <w:sz w:val="22"/>
          <w:szCs w:val="22"/>
        </w:rPr>
        <w:t>,</w:t>
      </w:r>
    </w:p>
    <w:p w14:paraId="56435D82" w14:textId="77777777" w:rsidR="00AD4300" w:rsidRPr="00AD4300" w:rsidRDefault="00AD4300" w:rsidP="00AD4300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</w:rPr>
      </w:pPr>
    </w:p>
    <w:p w14:paraId="26E3B0C0" w14:textId="0D548DDA" w:rsidR="00AD4300" w:rsidRDefault="00AD4300" w:rsidP="00AD4300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zgodnie z załączoną </w:t>
      </w:r>
      <w:r w:rsidRPr="00053342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kalkulacją </w:t>
      </w:r>
      <w:r w:rsidRPr="00F7011C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(Załącznik nr </w:t>
      </w:r>
      <w:r w:rsidR="00753E92">
        <w:rPr>
          <w:rFonts w:ascii="Arial Unicode MS" w:eastAsia="Arial Unicode MS" w:hAnsi="Arial Unicode MS" w:cs="Arial Unicode MS"/>
          <w:bCs/>
          <w:color w:val="000000"/>
          <w:kern w:val="1"/>
        </w:rPr>
        <w:t>3</w:t>
      </w:r>
      <w:r w:rsidRPr="00F7011C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do </w:t>
      </w:r>
      <w:r w:rsidR="00753E92">
        <w:rPr>
          <w:rFonts w:ascii="Arial Unicode MS" w:eastAsia="Arial Unicode MS" w:hAnsi="Arial Unicode MS" w:cs="Arial Unicode MS"/>
          <w:bCs/>
          <w:color w:val="000000"/>
          <w:kern w:val="1"/>
        </w:rPr>
        <w:t>Ogłoszenia</w:t>
      </w:r>
      <w:r w:rsidRPr="00F7011C">
        <w:rPr>
          <w:rFonts w:ascii="Arial Unicode MS" w:eastAsia="Arial Unicode MS" w:hAnsi="Arial Unicode MS" w:cs="Arial Unicode MS"/>
          <w:bCs/>
          <w:color w:val="000000"/>
          <w:kern w:val="1"/>
        </w:rPr>
        <w:t>).</w:t>
      </w:r>
    </w:p>
    <w:p w14:paraId="75C60CC5" w14:textId="7CA8C362" w:rsidR="00AD4300" w:rsidRPr="002E02AE" w:rsidRDefault="002E02AE" w:rsidP="002E02AE">
      <w:pPr>
        <w:pStyle w:val="Akapitzlist"/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>Oferujemy następujące</w:t>
      </w:r>
      <w:r w:rsidR="00AD4300" w:rsidRPr="002E02AE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miejsca zakwaterowania:</w:t>
      </w:r>
    </w:p>
    <w:tbl>
      <w:tblPr>
        <w:tblW w:w="92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261"/>
        <w:gridCol w:w="3040"/>
      </w:tblGrid>
      <w:tr w:rsidR="00AD4300" w:rsidRPr="007859D2" w14:paraId="131F4441" w14:textId="77777777" w:rsidTr="00EE520C">
        <w:trPr>
          <w:trHeight w:val="517"/>
        </w:trPr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6B41" w14:textId="77777777" w:rsidR="00AD4300" w:rsidRPr="004B2DF6" w:rsidRDefault="00AD4300" w:rsidP="00EE520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Miejsce zakwaterowania</w:t>
            </w:r>
          </w:p>
        </w:tc>
      </w:tr>
      <w:tr w:rsidR="00AD4300" w:rsidRPr="007859D2" w14:paraId="7539062C" w14:textId="77777777" w:rsidTr="00EE520C">
        <w:trPr>
          <w:trHeight w:val="517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A2876" w14:textId="77777777" w:rsidR="00AD4300" w:rsidRPr="004B2DF6" w:rsidRDefault="00AD4300" w:rsidP="00EE520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Szkole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0F36" w14:textId="77777777" w:rsidR="00AD4300" w:rsidRPr="004B2DF6" w:rsidRDefault="00AD4300" w:rsidP="00EE520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Nazwa i adres obiektu hotelowego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74403" w14:textId="77777777" w:rsidR="00AD4300" w:rsidRPr="004B2DF6" w:rsidRDefault="00AD4300" w:rsidP="00EE520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B2DF6">
              <w:rPr>
                <w:rFonts w:ascii="Arial Unicode MS" w:eastAsia="Arial Unicode MS" w:hAnsi="Arial Unicode MS" w:cs="Arial Unicode MS"/>
                <w:b/>
                <w:bCs/>
              </w:rPr>
              <w:t>Standard obiektu hotelowego</w:t>
            </w:r>
          </w:p>
        </w:tc>
      </w:tr>
      <w:tr w:rsidR="00AD4300" w:rsidRPr="007859D2" w14:paraId="1B90A49C" w14:textId="77777777" w:rsidTr="00EE520C">
        <w:trPr>
          <w:trHeight w:val="65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B315" w14:textId="77777777" w:rsidR="00AD4300" w:rsidRPr="00695AA9" w:rsidRDefault="00AD4300" w:rsidP="00EE520C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1950EE">
              <w:rPr>
                <w:rFonts w:ascii="Arial Unicode MS" w:eastAsia="Arial Unicode MS" w:hAnsi="Arial Unicode MS" w:cs="Arial Unicode MS"/>
                <w:color w:val="000000"/>
              </w:rPr>
              <w:t>19 – 20 maja 2020 r. – Poznań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(woj. wielkopol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F216" w14:textId="77777777" w:rsidR="00AD4300" w:rsidRDefault="00AD4300" w:rsidP="00EE520C">
            <w:pPr>
              <w:autoSpaceDE w:val="0"/>
              <w:adjustRightInd w:val="0"/>
              <w:ind w:left="284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  <w:p w14:paraId="7C0C1E70" w14:textId="77777777" w:rsidR="00AD4300" w:rsidRPr="007859D2" w:rsidRDefault="00AD4300" w:rsidP="00EE520C">
            <w:pPr>
              <w:autoSpaceDE w:val="0"/>
              <w:adjustRightInd w:val="0"/>
              <w:ind w:left="284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8B6FB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D4300" w:rsidRPr="007859D2" w14:paraId="670EAF8C" w14:textId="77777777" w:rsidTr="00EE520C">
        <w:trPr>
          <w:trHeight w:val="66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BE08" w14:textId="77777777" w:rsidR="00AD4300" w:rsidRPr="00695AA9" w:rsidRDefault="00AD4300" w:rsidP="00EE520C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21 – 22 maja 2020 r. – Augustów (woj. podla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1E5B7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668C9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D4300" w:rsidRPr="007859D2" w14:paraId="6155F011" w14:textId="77777777" w:rsidTr="00EE520C">
        <w:trPr>
          <w:trHeight w:val="641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18778" w14:textId="77777777" w:rsidR="00AD4300" w:rsidRPr="007859D2" w:rsidRDefault="00AD4300" w:rsidP="00EE520C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</w:rPr>
              <w:t>26 – 27 maja 2020 r. – Jelenia Góra (woj. dolnośląskie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6D8DD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A810F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D4300" w:rsidRPr="007859D2" w14:paraId="65B4537C" w14:textId="77777777" w:rsidTr="00EE520C">
        <w:trPr>
          <w:trHeight w:val="641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B14A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93A0D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DA37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D4300" w:rsidRPr="007859D2" w14:paraId="5C8497BE" w14:textId="77777777" w:rsidTr="00EE520C">
        <w:trPr>
          <w:trHeight w:val="6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39E47" w14:textId="77777777" w:rsidR="00AD4300" w:rsidRPr="007859D2" w:rsidRDefault="00AD4300" w:rsidP="00EE520C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</w:rPr>
            </w:pPr>
            <w:r>
              <w:rPr>
                <w:rFonts w:ascii="Arial Unicode MS" w:eastAsia="Arial Unicode MS" w:hAnsi="Arial Unicode MS" w:cs="Arial Unicode MS"/>
              </w:rPr>
              <w:t>02 – 03 czerwca 2020 r. – Szczecin (woj. zachodnio-pomor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BE8A8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926DD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D4300" w:rsidRPr="007859D2" w14:paraId="61882D6A" w14:textId="77777777" w:rsidTr="00EE520C">
        <w:trPr>
          <w:trHeight w:val="63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E3B59" w14:textId="77777777" w:rsidR="00AD4300" w:rsidRPr="00695AA9" w:rsidRDefault="00AD4300" w:rsidP="00EE520C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04 – 05 czerwca 2020 r. – </w:t>
            </w:r>
            <w:r>
              <w:rPr>
                <w:rFonts w:ascii="Arial Unicode MS" w:eastAsia="Arial Unicode MS" w:hAnsi="Arial Unicode MS" w:cs="Arial Unicode MS"/>
              </w:rPr>
              <w:lastRenderedPageBreak/>
              <w:t>Ustka (woj. pomor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B1AE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82CB7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D4300" w:rsidRPr="007859D2" w14:paraId="7D36B9B1" w14:textId="77777777" w:rsidTr="00EE520C">
        <w:trPr>
          <w:trHeight w:val="376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3198B" w14:textId="77777777" w:rsidR="00AD4300" w:rsidRPr="00695AA9" w:rsidRDefault="00AD4300" w:rsidP="00EE520C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08 – 09 czerwca 2020 r. – Warszawa (woj. mazowiec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7C1C2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12EA2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D4300" w:rsidRPr="007859D2" w14:paraId="1A3BA24B" w14:textId="77777777" w:rsidTr="00EE520C">
        <w:trPr>
          <w:trHeight w:val="62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EA806" w14:textId="77777777" w:rsidR="00AD4300" w:rsidRPr="00695AA9" w:rsidRDefault="00AD4300" w:rsidP="00EE520C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16 – 17 czerwca 2020 r. – Zamość (woj. lubel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0B73D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25675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D4300" w:rsidRPr="007859D2" w14:paraId="2BDE5E02" w14:textId="77777777" w:rsidTr="00EE520C">
        <w:trPr>
          <w:trHeight w:val="62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DDE46" w14:textId="77777777" w:rsidR="00AD4300" w:rsidRPr="00695AA9" w:rsidRDefault="00AD4300" w:rsidP="00EE520C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18 – 19 czerwca 2020 r. – Zamość (woj. lubel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52B21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442AB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D4300" w:rsidRPr="007859D2" w14:paraId="1F848C8C" w14:textId="77777777" w:rsidTr="00EE520C">
        <w:trPr>
          <w:trHeight w:val="624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94770" w14:textId="77777777" w:rsidR="00AD4300" w:rsidRPr="00695AA9" w:rsidRDefault="00AD4300" w:rsidP="00EE520C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23 – 24 czerwca 2020 r. – Kraków (woj. małopol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64135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06235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D4300" w:rsidRPr="007859D2" w14:paraId="7288972B" w14:textId="77777777" w:rsidTr="00EE520C">
        <w:trPr>
          <w:trHeight w:val="6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8757" w14:textId="77777777" w:rsidR="00AD4300" w:rsidRPr="00695AA9" w:rsidRDefault="00AD4300" w:rsidP="00EE520C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25 – 26 czerwca 2020 r. – Bielsko-Biała (woj. śląs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4DC17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7859D2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C1CC6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AD4300" w:rsidRPr="007859D2" w14:paraId="71D2554C" w14:textId="77777777" w:rsidTr="00EE520C">
        <w:trPr>
          <w:trHeight w:val="6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3225" w14:textId="77777777" w:rsidR="00AD4300" w:rsidRPr="00695AA9" w:rsidRDefault="00AD4300" w:rsidP="00EE520C">
            <w:pPr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</w:rPr>
              <w:t>29 – 30 czerwca 2020 r. – Warszawa (woj. mazowieckie)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CBA71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9446A" w14:textId="77777777" w:rsidR="00AD4300" w:rsidRPr="007859D2" w:rsidRDefault="00AD4300" w:rsidP="00EE520C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</w:tbl>
    <w:p w14:paraId="11C7322A" w14:textId="77777777" w:rsidR="00360CFA" w:rsidRPr="00E844A9" w:rsidRDefault="00360CFA" w:rsidP="00E844A9">
      <w:pPr>
        <w:contextualSpacing/>
        <w:jc w:val="both"/>
        <w:rPr>
          <w:rFonts w:ascii="Arial" w:hAnsi="Arial" w:cs="Arial"/>
          <w:color w:val="000000"/>
        </w:rPr>
      </w:pPr>
    </w:p>
    <w:p w14:paraId="21DC2DAE" w14:textId="2BD7697D" w:rsidR="00A15B20" w:rsidRDefault="00A15B20" w:rsidP="002E02AE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03001">
        <w:rPr>
          <w:rFonts w:ascii="Arial" w:hAnsi="Arial" w:cs="Arial"/>
          <w:color w:val="000000"/>
          <w:sz w:val="22"/>
          <w:szCs w:val="22"/>
        </w:rPr>
        <w:t>Oświadczam/y</w:t>
      </w:r>
      <w:r w:rsidRPr="00C03001">
        <w:rPr>
          <w:rFonts w:ascii="Arial" w:hAnsi="Arial" w:cs="Arial"/>
          <w:sz w:val="22"/>
          <w:szCs w:val="22"/>
        </w:rPr>
        <w:t>, że cena brutto podana w ust. 1, zawiera wszystkie koszty wykonania zamówienia, jakie poniesie Zamawiający w przypadku wyboru niniejszej oferty.</w:t>
      </w:r>
    </w:p>
    <w:p w14:paraId="020A987E" w14:textId="77777777" w:rsidR="00F7011C" w:rsidRDefault="00F7011C" w:rsidP="00F7011C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ykonawca w imieniu, którego składam ofertę: </w:t>
      </w:r>
    </w:p>
    <w:p w14:paraId="6B88BA84" w14:textId="77777777" w:rsidR="00F7011C" w:rsidRDefault="00F7011C" w:rsidP="00F7011C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dlega wykluczeniu z niniejszego postępowania na podstawie wskazanych </w:t>
      </w:r>
      <w:r>
        <w:rPr>
          <w:rFonts w:ascii="Arial" w:hAnsi="Arial" w:cs="Arial"/>
          <w:sz w:val="22"/>
          <w:szCs w:val="22"/>
        </w:rPr>
        <w:br/>
        <w:t>w ogłoszeniu przesłanek.</w:t>
      </w:r>
    </w:p>
    <w:p w14:paraId="77684241" w14:textId="77777777" w:rsidR="00F7011C" w:rsidRDefault="00F7011C" w:rsidP="00F7011C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 podlega wykluczeniu z niniejszego postępowania na podstawie wskazanych </w:t>
      </w:r>
      <w:r>
        <w:rPr>
          <w:rFonts w:ascii="Arial" w:hAnsi="Arial" w:cs="Arial"/>
          <w:sz w:val="22"/>
          <w:szCs w:val="22"/>
        </w:rPr>
        <w:br/>
        <w:t>w ogłoszeniu przesłanek.</w:t>
      </w:r>
    </w:p>
    <w:p w14:paraId="16D13D70" w14:textId="77777777" w:rsidR="00A15B20" w:rsidRPr="00BB36D9" w:rsidRDefault="00A15B20" w:rsidP="002E02AE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Oświadczam/y</w:t>
      </w:r>
      <w:r w:rsidRPr="00BB36D9">
        <w:rPr>
          <w:rFonts w:ascii="Arial" w:hAnsi="Arial" w:cs="Arial"/>
        </w:rPr>
        <w:t>, że</w:t>
      </w:r>
      <w:r>
        <w:rPr>
          <w:rStyle w:val="Odwoanieprzypisudolnego"/>
          <w:rFonts w:ascii="Arial" w:hAnsi="Arial" w:cs="Arial"/>
        </w:rPr>
        <w:footnoteReference w:id="1"/>
      </w:r>
      <w:r w:rsidRPr="00F471A0">
        <w:rPr>
          <w:rFonts w:ascii="Arial" w:hAnsi="Arial" w:cs="Arial"/>
          <w:vertAlign w:val="superscript"/>
        </w:rPr>
        <w:t>/</w:t>
      </w:r>
      <w:r w:rsidRPr="00BB36D9"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 w:rsidRPr="00BB36D9">
        <w:rPr>
          <w:rFonts w:ascii="Arial" w:hAnsi="Arial" w:cs="Arial"/>
        </w:rPr>
        <w:t>:</w:t>
      </w:r>
    </w:p>
    <w:p w14:paraId="742EA144" w14:textId="77777777" w:rsidR="00A15B20" w:rsidRPr="00BB36D9" w:rsidRDefault="00E64AE7" w:rsidP="00A15B20">
      <w:pPr>
        <w:spacing w:after="120"/>
        <w:ind w:left="360" w:firstLine="6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6A6A05">
        <w:rPr>
          <w:rFonts w:ascii="Arial" w:hAnsi="Arial" w:cs="Arial"/>
        </w:rPr>
        <w:instrText xml:space="preserve"> FORMCHECKBOX </w:instrText>
      </w:r>
      <w:r w:rsidR="004D688B">
        <w:rPr>
          <w:rFonts w:ascii="Arial" w:hAnsi="Arial" w:cs="Arial"/>
        </w:rPr>
      </w:r>
      <w:r w:rsidR="004D688B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A15B20">
        <w:rPr>
          <w:rFonts w:ascii="Arial" w:hAnsi="Arial" w:cs="Arial"/>
        </w:rPr>
        <w:t xml:space="preserve"> </w:t>
      </w:r>
      <w:r w:rsidR="00A15B20" w:rsidRPr="00BB36D9">
        <w:rPr>
          <w:rFonts w:ascii="Arial" w:hAnsi="Arial" w:cs="Arial"/>
        </w:rPr>
        <w:t xml:space="preserve">wybór oferty nie będzie prowadził do powstania u Zamawiającego obowiązku podatkowego zgodnie z przepisami o podatku od towarów i usług. </w:t>
      </w:r>
    </w:p>
    <w:p w14:paraId="3BED94A8" w14:textId="77777777" w:rsidR="00A15B20" w:rsidRPr="00BB36D9" w:rsidRDefault="00E64AE7" w:rsidP="00A15B20">
      <w:pPr>
        <w:spacing w:after="120"/>
        <w:ind w:left="42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6A6A05">
        <w:rPr>
          <w:rFonts w:ascii="Arial" w:hAnsi="Arial" w:cs="Arial"/>
        </w:rPr>
        <w:instrText xml:space="preserve"> FORMCHECKBOX </w:instrText>
      </w:r>
      <w:r w:rsidR="004D688B">
        <w:rPr>
          <w:rFonts w:ascii="Arial" w:hAnsi="Arial" w:cs="Arial"/>
        </w:rPr>
      </w:r>
      <w:r w:rsidR="004D688B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A15B20">
        <w:rPr>
          <w:rFonts w:ascii="Arial" w:hAnsi="Arial" w:cs="Arial"/>
        </w:rPr>
        <w:t xml:space="preserve"> </w:t>
      </w:r>
      <w:r w:rsidR="00A15B20" w:rsidRPr="00BB36D9">
        <w:rPr>
          <w:rFonts w:ascii="Arial" w:hAnsi="Arial" w:cs="Aria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</w:p>
    <w:p w14:paraId="246CBAB0" w14:textId="77777777" w:rsidR="00A15B20" w:rsidRPr="00BB36D9" w:rsidRDefault="00A15B20" w:rsidP="00A15B20">
      <w:pPr>
        <w:spacing w:after="120"/>
        <w:ind w:left="360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7A42BA9D" w14:textId="77777777" w:rsidR="00A15B20" w:rsidRPr="009923E0" w:rsidRDefault="00A15B20" w:rsidP="002E02AE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poznaliśmy się z Ogłoszeniem i nie wnosimy do niego zastrzeżeń oraz przyjmujemy warunki w nim zawarte.</w:t>
      </w:r>
    </w:p>
    <w:p w14:paraId="6CFE2094" w14:textId="04F466DD" w:rsidR="00A15B20" w:rsidRPr="009923E0" w:rsidRDefault="00A15B20" w:rsidP="002E02AE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W przypadku udzielenia zamówienia zobowiązuję/</w:t>
      </w:r>
      <w:proofErr w:type="spellStart"/>
      <w:r w:rsidRPr="009923E0">
        <w:rPr>
          <w:rFonts w:ascii="Arial" w:hAnsi="Arial" w:cs="Arial"/>
        </w:rPr>
        <w:t>emy</w:t>
      </w:r>
      <w:proofErr w:type="spellEnd"/>
      <w:r w:rsidRPr="009923E0">
        <w:rPr>
          <w:rFonts w:ascii="Arial" w:hAnsi="Arial" w:cs="Arial"/>
        </w:rPr>
        <w:t xml:space="preserve"> się do zawarcia umowy w sprawie zamówienia publicznego w miejscu i terminie wskazanym przez Zamawiającego oraz na warunkach określonych we wzorze umowy w sprawie zamówienia publicznego stanowiącym Załącznik Nr </w:t>
      </w:r>
      <w:r w:rsidR="002E02AE">
        <w:rPr>
          <w:rFonts w:ascii="Arial" w:hAnsi="Arial" w:cs="Arial"/>
        </w:rPr>
        <w:t>5</w:t>
      </w:r>
      <w:r w:rsidRPr="009923E0">
        <w:rPr>
          <w:rFonts w:ascii="Arial" w:hAnsi="Arial" w:cs="Arial"/>
        </w:rPr>
        <w:t xml:space="preserve"> do Ogłoszenia.</w:t>
      </w:r>
    </w:p>
    <w:p w14:paraId="6C34BE3B" w14:textId="77777777" w:rsidR="00A15B20" w:rsidRPr="009923E0" w:rsidRDefault="00A15B20" w:rsidP="002E02AE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żeli w okresie związania ofertą nastąpią jakiekolwiek znaczące zmiany sytuacji przedstawionej w naszych dokumentach załączonych do oferty, natychmiast poinformujemy o nich Zamawiającego</w:t>
      </w:r>
    </w:p>
    <w:p w14:paraId="3E72D000" w14:textId="77777777" w:rsidR="00A15B20" w:rsidRPr="002E02AE" w:rsidRDefault="00A15B20" w:rsidP="002E02AE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 xml:space="preserve">, że jesteśmy związani niniejszą ofertą przez okres 30 dni od upływu </w:t>
      </w:r>
      <w:r w:rsidRPr="002E02AE">
        <w:rPr>
          <w:rFonts w:ascii="Arial" w:hAnsi="Arial" w:cs="Arial"/>
        </w:rPr>
        <w:t>terminu składania ofert.</w:t>
      </w:r>
    </w:p>
    <w:p w14:paraId="55A25F7F" w14:textId="77777777" w:rsidR="00A15B20" w:rsidRPr="002E02AE" w:rsidRDefault="00A15B20" w:rsidP="002E02A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2E02AE">
        <w:rPr>
          <w:rFonts w:ascii="Arial" w:hAnsi="Arial" w:cs="Arial"/>
          <w:color w:val="000000"/>
          <w:lang w:eastAsia="pl-PL"/>
        </w:rPr>
        <w:t>Oświadczam/y</w:t>
      </w:r>
      <w:r w:rsidRPr="002E02AE">
        <w:rPr>
          <w:rFonts w:ascii="Arial" w:hAnsi="Arial" w:cs="Arial"/>
        </w:rPr>
        <w:t>, że zamówienie zrealizuję/</w:t>
      </w:r>
      <w:proofErr w:type="spellStart"/>
      <w:r w:rsidRPr="002E02AE">
        <w:rPr>
          <w:rFonts w:ascii="Arial" w:hAnsi="Arial" w:cs="Arial"/>
        </w:rPr>
        <w:t>emy</w:t>
      </w:r>
      <w:proofErr w:type="spellEnd"/>
      <w:r w:rsidRPr="002E02AE">
        <w:rPr>
          <w:rFonts w:ascii="Arial" w:hAnsi="Arial" w:cs="Arial"/>
        </w:rPr>
        <w:t xml:space="preserve"> sam/i /przy udziale podwykonawców</w:t>
      </w:r>
      <w:r w:rsidRPr="002E02AE">
        <w:rPr>
          <w:rStyle w:val="Odwoanieprzypisudolnego"/>
          <w:rFonts w:ascii="Arial" w:hAnsi="Arial" w:cs="Arial"/>
        </w:rPr>
        <w:footnoteReference w:id="3"/>
      </w:r>
      <w:r w:rsidRPr="002E02AE">
        <w:rPr>
          <w:rFonts w:ascii="Arial" w:hAnsi="Arial" w:cs="Arial"/>
        </w:rPr>
        <w:t xml:space="preserve"> </w:t>
      </w:r>
      <w:r w:rsidRPr="002E02AE">
        <w:rPr>
          <w:rFonts w:ascii="Arial" w:hAnsi="Arial" w:cs="Arial"/>
          <w:vertAlign w:val="superscript"/>
        </w:rPr>
        <w:t>/</w:t>
      </w:r>
      <w:r w:rsidRPr="002E02AE">
        <w:rPr>
          <w:rStyle w:val="Odwoanieprzypisudolnego"/>
          <w:rFonts w:ascii="Arial" w:hAnsi="Arial" w:cs="Arial"/>
        </w:rPr>
        <w:t xml:space="preserve"> </w:t>
      </w:r>
      <w:r w:rsidRPr="002E02AE">
        <w:rPr>
          <w:rStyle w:val="Odwoanieprzypisudolnego"/>
          <w:rFonts w:ascii="Arial" w:hAnsi="Arial" w:cs="Arial"/>
        </w:rPr>
        <w:footnoteReference w:id="4"/>
      </w:r>
    </w:p>
    <w:p w14:paraId="513680A0" w14:textId="77777777" w:rsidR="00A15B20" w:rsidRPr="002E02AE" w:rsidRDefault="00A15B20" w:rsidP="00A15B20">
      <w:pPr>
        <w:ind w:left="360"/>
        <w:jc w:val="both"/>
        <w:rPr>
          <w:rFonts w:ascii="Arial" w:hAnsi="Arial" w:cs="Arial"/>
        </w:rPr>
      </w:pPr>
      <w:r w:rsidRPr="002E02AE">
        <w:rPr>
          <w:rFonts w:ascii="Arial" w:hAnsi="Arial" w:cs="Arial"/>
        </w:rPr>
        <w:t xml:space="preserve">……………………………………………………………………………………………………… </w:t>
      </w:r>
      <w:r w:rsidRPr="002E02AE">
        <w:rPr>
          <w:rFonts w:ascii="Arial" w:hAnsi="Arial" w:cs="Arial"/>
          <w:i/>
          <w:iCs/>
        </w:rPr>
        <w:t xml:space="preserve">(należy podać zakres zamówienia, który zostanie powierzony podwykonawcy) </w:t>
      </w:r>
      <w:r w:rsidRPr="002E02AE">
        <w:rPr>
          <w:rFonts w:ascii="Arial" w:hAnsi="Arial" w:cs="Arial"/>
        </w:rPr>
        <w:t xml:space="preserve">……………………………………………………………………………………….……………… </w:t>
      </w:r>
      <w:r w:rsidRPr="002E02AE">
        <w:rPr>
          <w:rFonts w:ascii="Arial" w:hAnsi="Arial" w:cs="Arial"/>
          <w:i/>
          <w:iCs/>
        </w:rPr>
        <w:t>(należy podać nazwę i adres podwykonawcy)</w:t>
      </w:r>
      <w:r w:rsidRPr="002E02AE">
        <w:rPr>
          <w:rStyle w:val="Odwoanieprzypisudolnego"/>
          <w:rFonts w:ascii="Arial" w:hAnsi="Arial" w:cs="Arial"/>
        </w:rPr>
        <w:footnoteReference w:id="5"/>
      </w:r>
      <w:r w:rsidRPr="002E02AE">
        <w:rPr>
          <w:rFonts w:ascii="Arial" w:hAnsi="Arial" w:cs="Arial"/>
        </w:rPr>
        <w:t>.</w:t>
      </w:r>
    </w:p>
    <w:p w14:paraId="32F14CC6" w14:textId="345A597B" w:rsidR="009775B3" w:rsidRPr="00F7011C" w:rsidRDefault="00053342" w:rsidP="00F7011C">
      <w:pPr>
        <w:tabs>
          <w:tab w:val="center" w:pos="2410"/>
          <w:tab w:val="center" w:pos="6804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1.</w:t>
      </w:r>
      <w:r>
        <w:rPr>
          <w:rFonts w:ascii="Arial" w:hAnsi="Arial" w:cs="Arial"/>
          <w:iCs/>
        </w:rPr>
        <w:tab/>
      </w:r>
      <w:r w:rsidR="009775B3" w:rsidRPr="00F7011C">
        <w:rPr>
          <w:rFonts w:ascii="Arial" w:hAnsi="Arial" w:cs="Arial"/>
          <w:iCs/>
        </w:rPr>
        <w:t>Oświadczam, że następujący/e podmiot/y, będący/e podwykonawcą/</w:t>
      </w:r>
      <w:proofErr w:type="spellStart"/>
      <w:r w:rsidR="009775B3" w:rsidRPr="00F7011C">
        <w:rPr>
          <w:rFonts w:ascii="Arial" w:hAnsi="Arial" w:cs="Arial"/>
          <w:iCs/>
        </w:rPr>
        <w:t>ami</w:t>
      </w:r>
      <w:proofErr w:type="spellEnd"/>
      <w:r w:rsidR="009775B3" w:rsidRPr="00F7011C">
        <w:rPr>
          <w:rFonts w:ascii="Arial" w:hAnsi="Arial" w:cs="Arial"/>
          <w:iCs/>
        </w:rPr>
        <w:t xml:space="preserve">, tj.: </w:t>
      </w:r>
    </w:p>
    <w:p w14:paraId="6E1B08D1" w14:textId="77777777" w:rsidR="009775B3" w:rsidRPr="002E02AE" w:rsidRDefault="009775B3" w:rsidP="009775B3">
      <w:pPr>
        <w:tabs>
          <w:tab w:val="center" w:pos="2410"/>
          <w:tab w:val="center" w:pos="6804"/>
        </w:tabs>
        <w:spacing w:before="120"/>
        <w:ind w:left="142" w:firstLine="284"/>
        <w:rPr>
          <w:rFonts w:ascii="Arial" w:hAnsi="Arial" w:cs="Arial"/>
          <w:iCs/>
        </w:rPr>
      </w:pPr>
      <w:r w:rsidRPr="002E02AE">
        <w:rPr>
          <w:rFonts w:ascii="Arial" w:hAnsi="Arial" w:cs="Arial"/>
          <w:iCs/>
        </w:rPr>
        <w:tab/>
        <w:t>……………………………………………………………………………………………………</w:t>
      </w:r>
    </w:p>
    <w:p w14:paraId="1E2E1F4E" w14:textId="77777777" w:rsidR="009775B3" w:rsidRPr="002E02AE" w:rsidRDefault="009775B3" w:rsidP="009775B3">
      <w:pPr>
        <w:tabs>
          <w:tab w:val="center" w:pos="2410"/>
          <w:tab w:val="center" w:pos="6804"/>
        </w:tabs>
        <w:spacing w:before="120"/>
        <w:ind w:left="142" w:firstLine="284"/>
        <w:rPr>
          <w:rFonts w:ascii="Arial" w:hAnsi="Arial" w:cs="Arial"/>
          <w:iCs/>
        </w:rPr>
      </w:pPr>
      <w:r w:rsidRPr="002E02AE">
        <w:rPr>
          <w:rFonts w:ascii="Arial" w:hAnsi="Arial" w:cs="Arial"/>
          <w:iCs/>
        </w:rPr>
        <w:tab/>
        <w:t>………………………………………………………………………………………………………</w:t>
      </w:r>
    </w:p>
    <w:p w14:paraId="6A73C408" w14:textId="77777777" w:rsidR="009775B3" w:rsidRPr="00EA52C3" w:rsidRDefault="009775B3" w:rsidP="009775B3">
      <w:pPr>
        <w:tabs>
          <w:tab w:val="center" w:pos="2410"/>
          <w:tab w:val="center" w:pos="6804"/>
        </w:tabs>
        <w:spacing w:before="120"/>
        <w:ind w:left="142" w:hanging="28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nie podlega/ą wykluczeniu z postępowania o udzielenie zamówienia.</w:t>
      </w:r>
    </w:p>
    <w:p w14:paraId="763458CB" w14:textId="290A0BB5" w:rsidR="00A15B20" w:rsidRPr="00F7011C" w:rsidRDefault="00053342" w:rsidP="00F7011C">
      <w:pPr>
        <w:spacing w:after="120"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12.</w:t>
      </w:r>
      <w:r>
        <w:rPr>
          <w:rFonts w:ascii="Arial" w:hAnsi="Arial" w:cs="Arial"/>
          <w:color w:val="000000"/>
          <w:lang w:eastAsia="pl-PL"/>
        </w:rPr>
        <w:tab/>
      </w:r>
      <w:r w:rsidR="00A15B20" w:rsidRPr="009923E0">
        <w:rPr>
          <w:rFonts w:ascii="Arial" w:hAnsi="Arial" w:cs="Arial"/>
          <w:color w:val="000000"/>
          <w:lang w:eastAsia="pl-PL"/>
        </w:rPr>
        <w:t>Oświadczam</w:t>
      </w:r>
      <w:r w:rsidR="00A15B20" w:rsidRPr="009923E0">
        <w:rPr>
          <w:rFonts w:ascii="Arial" w:hAnsi="Arial" w:cs="Arial"/>
        </w:rPr>
        <w:t>, że Wykonawca: (informacja do celów statystycznych)¹</w:t>
      </w:r>
    </w:p>
    <w:p w14:paraId="513F678B" w14:textId="77777777" w:rsidR="00A15B20" w:rsidRPr="009923E0" w:rsidRDefault="00E64AE7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</w:rPr>
        <w:instrText xml:space="preserve"> FORMCHECKBOX </w:instrText>
      </w:r>
      <w:r w:rsidR="004D688B">
        <w:rPr>
          <w:rFonts w:ascii="Arial" w:hAnsi="Arial" w:cs="Arial"/>
        </w:rPr>
      </w:r>
      <w:r w:rsidR="004D688B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="00A15B20" w:rsidRPr="009923E0">
        <w:rPr>
          <w:rFonts w:ascii="Arial" w:hAnsi="Arial" w:cs="Arial"/>
        </w:rPr>
        <w:tab/>
        <w:t xml:space="preserve"> jest </w:t>
      </w:r>
      <w:proofErr w:type="spellStart"/>
      <w:r w:rsidR="00A15B20" w:rsidRPr="009923E0">
        <w:rPr>
          <w:rFonts w:ascii="Arial" w:hAnsi="Arial" w:cs="Arial"/>
        </w:rPr>
        <w:t>mikroprzedsiębiorcą</w:t>
      </w:r>
      <w:proofErr w:type="spellEnd"/>
      <w:r w:rsidR="00A15B20" w:rsidRPr="009923E0">
        <w:rPr>
          <w:rFonts w:ascii="Arial" w:hAnsi="Arial" w:cs="Arial"/>
        </w:rPr>
        <w:t xml:space="preserve"> (przedsiębiorstwo, które zatrudnia mniej niż 10 osób i  którego roczny obrót lub roczna suma bilansowa nie przekracza 2 milionów EUR);</w:t>
      </w:r>
    </w:p>
    <w:p w14:paraId="08742CD2" w14:textId="77777777" w:rsidR="00A15B20" w:rsidRPr="009923E0" w:rsidRDefault="00E64AE7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</w:rPr>
        <w:instrText xml:space="preserve"> FORMCHECKBOX </w:instrText>
      </w:r>
      <w:r w:rsidR="004D688B">
        <w:rPr>
          <w:rFonts w:ascii="Arial" w:hAnsi="Arial" w:cs="Arial"/>
        </w:rPr>
      </w:r>
      <w:r w:rsidR="004D688B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="00A15B20" w:rsidRPr="009923E0">
        <w:rPr>
          <w:rFonts w:ascii="Arial" w:hAnsi="Arial" w:cs="Arial"/>
        </w:rPr>
        <w:tab/>
        <w:t>jest małym przedsiębiorcą (przedsiębiorstwo, które zatrudnia mniej niż 50 osób i którego roczny obrót lub roczna suma bilansowa nie przekracza 10 milionów EUR);</w:t>
      </w:r>
    </w:p>
    <w:p w14:paraId="6BE82849" w14:textId="77777777" w:rsidR="00A15B20" w:rsidRPr="009923E0" w:rsidRDefault="00E64AE7" w:rsidP="00A15B20">
      <w:pPr>
        <w:pStyle w:val="Akapitzlist"/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4D688B">
        <w:rPr>
          <w:rFonts w:ascii="Arial" w:hAnsi="Arial" w:cs="Arial"/>
          <w:sz w:val="22"/>
          <w:szCs w:val="22"/>
        </w:rPr>
      </w:r>
      <w:r w:rsidR="004D688B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="00A15B20" w:rsidRPr="009923E0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445E7AF8" w14:textId="77777777" w:rsidR="00A15B20" w:rsidRPr="009923E0" w:rsidRDefault="00E64AE7" w:rsidP="00A15B20">
      <w:pPr>
        <w:pStyle w:val="Akapitzlist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4D688B">
        <w:rPr>
          <w:rFonts w:ascii="Arial" w:hAnsi="Arial" w:cs="Arial"/>
          <w:sz w:val="22"/>
          <w:szCs w:val="22"/>
        </w:rPr>
      </w:r>
      <w:r w:rsidR="004D688B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="00A15B20" w:rsidRPr="009923E0">
        <w:rPr>
          <w:rFonts w:ascii="Arial" w:hAnsi="Arial" w:cs="Arial"/>
          <w:sz w:val="22"/>
          <w:szCs w:val="22"/>
        </w:rPr>
        <w:tab/>
        <w:t xml:space="preserve">nie jest </w:t>
      </w:r>
      <w:proofErr w:type="spellStart"/>
      <w:r w:rsidR="00A15B20" w:rsidRPr="009923E0">
        <w:rPr>
          <w:rFonts w:ascii="Arial" w:hAnsi="Arial" w:cs="Arial"/>
          <w:sz w:val="22"/>
          <w:szCs w:val="22"/>
        </w:rPr>
        <w:t>mikroprzedsiębiorcą</w:t>
      </w:r>
      <w:proofErr w:type="spellEnd"/>
      <w:r w:rsidR="00A15B20" w:rsidRPr="009923E0">
        <w:rPr>
          <w:rFonts w:ascii="Arial" w:hAnsi="Arial" w:cs="Arial"/>
          <w:sz w:val="22"/>
          <w:szCs w:val="22"/>
        </w:rPr>
        <w:t xml:space="preserve"> lub małym lub średnim przedsiębiorcą.</w:t>
      </w:r>
    </w:p>
    <w:p w14:paraId="77A05F12" w14:textId="08CCED26" w:rsidR="00A15B20" w:rsidRPr="009923E0" w:rsidRDefault="00053342" w:rsidP="00F7011C">
      <w:p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lastRenderedPageBreak/>
        <w:t>13.</w:t>
      </w:r>
      <w:r>
        <w:rPr>
          <w:rFonts w:ascii="Arial" w:hAnsi="Arial" w:cs="Arial"/>
          <w:color w:val="000000"/>
          <w:lang w:eastAsia="pl-PL"/>
        </w:rPr>
        <w:tab/>
      </w:r>
      <w:r w:rsidR="00A15B20" w:rsidRPr="009923E0">
        <w:rPr>
          <w:rFonts w:ascii="Arial" w:hAnsi="Arial" w:cs="Arial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A15B20" w:rsidRPr="009923E0">
        <w:rPr>
          <w:rStyle w:val="Odwoanieprzypisudolnego"/>
          <w:rFonts w:ascii="Arial" w:hAnsi="Arial" w:cs="Arial"/>
          <w:color w:val="000000"/>
          <w:lang w:eastAsia="pl-PL"/>
        </w:rPr>
        <w:footnoteReference w:id="6"/>
      </w:r>
      <w:r w:rsidR="00A15B20" w:rsidRPr="009923E0">
        <w:rPr>
          <w:rFonts w:ascii="Arial" w:hAnsi="Arial" w:cs="Arial"/>
          <w:color w:val="000000"/>
          <w:vertAlign w:val="superscript"/>
          <w:lang w:eastAsia="pl-PL"/>
        </w:rPr>
        <w:t>)</w:t>
      </w:r>
      <w:r w:rsidR="00A15B20" w:rsidRPr="009923E0">
        <w:rPr>
          <w:rFonts w:ascii="Arial" w:hAnsi="Arial" w:cs="Arial"/>
          <w:color w:val="000000"/>
          <w:lang w:eastAsia="pl-PL"/>
        </w:rPr>
        <w:t>:</w:t>
      </w:r>
    </w:p>
    <w:p w14:paraId="5E6C33B7" w14:textId="77777777" w:rsidR="00A15B20" w:rsidRPr="00040794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14:paraId="7808EF2F" w14:textId="77777777" w:rsidR="00A15B20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14:paraId="09CCDA02" w14:textId="020E00D7" w:rsidR="00A15B20" w:rsidRPr="00F7011C" w:rsidRDefault="00053342" w:rsidP="00F7011C">
      <w:pPr>
        <w:spacing w:before="12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color w:val="000000"/>
        </w:rPr>
        <w:t>14.</w:t>
      </w:r>
      <w:r>
        <w:rPr>
          <w:rFonts w:ascii="Arial" w:hAnsi="Arial"/>
          <w:color w:val="000000"/>
        </w:rPr>
        <w:tab/>
      </w:r>
      <w:r w:rsidR="00266678" w:rsidRPr="00F7011C">
        <w:rPr>
          <w:rFonts w:ascii="Arial" w:hAnsi="Arial"/>
          <w:color w:val="000000"/>
        </w:rPr>
        <w:t>Oświadczam, że w stosunku do wszystkich osób, które będą występować w postępowaniu o udzielenie zamówienia publicznego wypełniłam/wypełniłem obowiązki informacyjne przewidziane w art. 13 lub art. 14 RODO</w:t>
      </w:r>
      <w:r w:rsidR="00266678" w:rsidRPr="00360CFA">
        <w:rPr>
          <w:rStyle w:val="Odwoanieprzypisudolnego"/>
          <w:rFonts w:ascii="Arial" w:hAnsi="Arial"/>
          <w:color w:val="000000"/>
        </w:rPr>
        <w:footnoteReference w:id="7"/>
      </w:r>
      <w:r w:rsidR="00266678" w:rsidRPr="00F7011C">
        <w:rPr>
          <w:rFonts w:ascii="Arial" w:hAnsi="Arial"/>
          <w:color w:val="000000"/>
        </w:rPr>
        <w:t>, wobec wszystkich osób fizycznych, których dane osobowe zostały przedstawione w celu ubiegania się o udzielenie zamówienia publicznego w niniejszym postępowaniu</w:t>
      </w:r>
      <w:r w:rsidR="00266678" w:rsidRPr="00360CFA">
        <w:rPr>
          <w:rStyle w:val="Odwoanieprzypisudolnego"/>
          <w:rFonts w:ascii="Arial" w:hAnsi="Arial"/>
          <w:color w:val="000000"/>
        </w:rPr>
        <w:footnoteReference w:id="8"/>
      </w:r>
      <w:r w:rsidR="00266678" w:rsidRPr="00F7011C">
        <w:rPr>
          <w:rFonts w:ascii="Arial" w:hAnsi="Arial"/>
          <w:color w:val="000000"/>
        </w:rPr>
        <w:t xml:space="preserve">. </w:t>
      </w:r>
    </w:p>
    <w:p w14:paraId="12D442FD" w14:textId="35435FDC" w:rsidR="00A15B20" w:rsidRPr="00F7011C" w:rsidRDefault="00053342" w:rsidP="00F7011C">
      <w:pPr>
        <w:spacing w:before="120"/>
        <w:jc w:val="both"/>
        <w:rPr>
          <w:rFonts w:ascii="Arial" w:hAnsi="Arial"/>
          <w:bCs/>
          <w:color w:val="000000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</w:r>
      <w:r w:rsidR="00A15B20" w:rsidRPr="00F7011C">
        <w:rPr>
          <w:rFonts w:ascii="Arial" w:hAnsi="Arial" w:cs="Arial"/>
        </w:rPr>
        <w:t>Osoba do kontaktu ze strony Wykonawcy w sprawie zamówienia: …………………………………..………………</w:t>
      </w:r>
      <w:r w:rsidR="00CE5FA8" w:rsidRPr="00F7011C">
        <w:rPr>
          <w:rFonts w:ascii="Arial" w:hAnsi="Arial" w:cs="Arial"/>
        </w:rPr>
        <w:t xml:space="preserve">………..……………………….…., </w:t>
      </w:r>
      <w:r w:rsidR="00CE5FA8" w:rsidRPr="00F7011C">
        <w:rPr>
          <w:rFonts w:ascii="Arial" w:hAnsi="Arial" w:cs="Arial"/>
        </w:rPr>
        <w:br/>
        <w:t xml:space="preserve">tel.: ………….…….……….., </w:t>
      </w:r>
      <w:r w:rsidR="00A15B20" w:rsidRPr="00F7011C">
        <w:rPr>
          <w:rFonts w:ascii="Arial" w:hAnsi="Arial" w:cs="Arial"/>
        </w:rPr>
        <w:t>e-mail: …………………………………….………….</w:t>
      </w:r>
    </w:p>
    <w:p w14:paraId="741AA997" w14:textId="43103E76" w:rsidR="00A15B20" w:rsidRPr="00F7011C" w:rsidRDefault="00053342" w:rsidP="00F7011C">
      <w:pPr>
        <w:spacing w:before="120"/>
        <w:jc w:val="both"/>
        <w:rPr>
          <w:rFonts w:ascii="Arial" w:hAnsi="Arial"/>
          <w:bCs/>
          <w:color w:val="000000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</w:r>
      <w:r w:rsidR="00A15B20" w:rsidRPr="00F7011C">
        <w:rPr>
          <w:rFonts w:ascii="Arial" w:hAnsi="Arial" w:cs="Arial"/>
        </w:rPr>
        <w:t>Załączniki do oferty</w:t>
      </w:r>
      <w:r w:rsidR="00A15B20" w:rsidRPr="00360CFA">
        <w:rPr>
          <w:rStyle w:val="Odwoanieprzypisudolnego"/>
          <w:rFonts w:ascii="Arial" w:hAnsi="Arial" w:cs="Arial"/>
        </w:rPr>
        <w:footnoteReference w:id="9"/>
      </w:r>
      <w:r w:rsidR="00A15B20" w:rsidRPr="00F7011C">
        <w:rPr>
          <w:rFonts w:ascii="Arial" w:hAnsi="Arial" w:cs="Arial"/>
        </w:rPr>
        <w:t>:</w:t>
      </w:r>
    </w:p>
    <w:p w14:paraId="6719ABF2" w14:textId="63E4870E" w:rsidR="00B53D0C" w:rsidRPr="00B53D0C" w:rsidRDefault="00B53D0C" w:rsidP="00B53D0C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53D0C">
        <w:rPr>
          <w:rFonts w:ascii="Arial" w:hAnsi="Arial" w:cs="Arial"/>
        </w:rPr>
        <w:t>Kalkulacja kosztów wykonania zamówienia publicznego</w:t>
      </w:r>
      <w:r w:rsidR="00D86412">
        <w:rPr>
          <w:rFonts w:ascii="Arial" w:hAnsi="Arial" w:cs="Arial"/>
        </w:rPr>
        <w:t xml:space="preserve"> (Załącznik nr </w:t>
      </w:r>
      <w:r w:rsidR="00753E92">
        <w:rPr>
          <w:rFonts w:ascii="Arial" w:hAnsi="Arial" w:cs="Arial"/>
        </w:rPr>
        <w:t>3</w:t>
      </w:r>
      <w:r w:rsidR="00D86412">
        <w:rPr>
          <w:rFonts w:ascii="Arial" w:hAnsi="Arial" w:cs="Arial"/>
        </w:rPr>
        <w:t xml:space="preserve"> do </w:t>
      </w:r>
      <w:r w:rsidR="00753E92">
        <w:rPr>
          <w:rFonts w:ascii="Arial" w:hAnsi="Arial" w:cs="Arial"/>
        </w:rPr>
        <w:t>Ogłoszenia)</w:t>
      </w:r>
      <w:r w:rsidRPr="00B53D0C">
        <w:rPr>
          <w:rFonts w:ascii="Arial" w:hAnsi="Arial" w:cs="Arial"/>
        </w:rPr>
        <w:t>.</w:t>
      </w:r>
    </w:p>
    <w:p w14:paraId="5EE66151" w14:textId="77777777" w:rsidR="00B53D0C" w:rsidRPr="00F7011C" w:rsidRDefault="00B53D0C" w:rsidP="00B53D0C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F7011C">
        <w:rPr>
          <w:rFonts w:ascii="Arial" w:hAnsi="Arial" w:cs="Arial"/>
          <w:u w:val="single"/>
        </w:rPr>
        <w:t xml:space="preserve">Wydruk ze strony internetowej (aktualny na dzień złożenia oferty), </w:t>
      </w:r>
      <w:bookmarkStart w:id="0" w:name="_GoBack"/>
      <w:bookmarkEnd w:id="0"/>
      <w:r w:rsidRPr="00F7011C">
        <w:rPr>
          <w:rFonts w:ascii="Arial" w:hAnsi="Arial" w:cs="Arial"/>
          <w:highlight w:val="yellow"/>
          <w:u w:val="single"/>
        </w:rPr>
        <w:t>potwierdzający posiadanie przez hotel lub obiekt oceny na mapach Google co najmniej 4,0 przyznanej przez min. 50 użytkowników</w:t>
      </w:r>
    </w:p>
    <w:p w14:paraId="6D0389AD" w14:textId="77777777" w:rsidR="00A15B20" w:rsidRPr="00B53D0C" w:rsidRDefault="00A15B20" w:rsidP="00B53D0C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53D0C">
        <w:rPr>
          <w:rFonts w:ascii="Arial" w:hAnsi="Arial" w:cs="Arial"/>
        </w:rPr>
        <w:t>__________________________;</w:t>
      </w:r>
    </w:p>
    <w:p w14:paraId="3BC59414" w14:textId="77777777"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14:paraId="25CEA234" w14:textId="77777777"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14:paraId="03315DB1" w14:textId="77777777" w:rsidR="00A15B20" w:rsidRPr="00360CFA" w:rsidRDefault="00A15B20" w:rsidP="00A15B20">
      <w:pPr>
        <w:spacing w:after="0" w:line="240" w:lineRule="auto"/>
        <w:jc w:val="both"/>
        <w:rPr>
          <w:rFonts w:ascii="Arial" w:hAnsi="Arial" w:cs="Arial"/>
        </w:rPr>
      </w:pPr>
      <w:r w:rsidRPr="00360CFA">
        <w:rPr>
          <w:rFonts w:ascii="Arial" w:hAnsi="Arial" w:cs="Arial"/>
        </w:rPr>
        <w:t>_______________________, ____________________</w:t>
      </w:r>
    </w:p>
    <w:p w14:paraId="17E3F6A4" w14:textId="77777777" w:rsidR="00A15B20" w:rsidRPr="009923E0" w:rsidRDefault="00A15B20" w:rsidP="00A15B20">
      <w:pPr>
        <w:tabs>
          <w:tab w:val="center" w:pos="1276"/>
          <w:tab w:val="center" w:pos="4111"/>
        </w:tabs>
        <w:spacing w:after="0" w:line="240" w:lineRule="auto"/>
        <w:jc w:val="both"/>
        <w:rPr>
          <w:rFonts w:ascii="Arial" w:hAnsi="Arial" w:cs="Arial"/>
          <w:i/>
        </w:rPr>
      </w:pPr>
      <w:r w:rsidRPr="009923E0">
        <w:rPr>
          <w:rFonts w:ascii="Arial" w:hAnsi="Arial" w:cs="Arial"/>
          <w:i/>
        </w:rPr>
        <w:tab/>
        <w:t xml:space="preserve">miejscowość </w:t>
      </w:r>
      <w:r w:rsidRPr="009923E0">
        <w:rPr>
          <w:rFonts w:ascii="Arial" w:hAnsi="Arial" w:cs="Arial"/>
          <w:i/>
        </w:rPr>
        <w:tab/>
        <w:t>data</w:t>
      </w:r>
    </w:p>
    <w:p w14:paraId="1F79B2EC" w14:textId="77777777" w:rsidR="00A15B20" w:rsidRPr="009923E0" w:rsidRDefault="00A15B20" w:rsidP="00A15B20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ab/>
        <w:t>_______________________________</w:t>
      </w:r>
    </w:p>
    <w:p w14:paraId="1AD1BAD7" w14:textId="77777777"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</w:rPr>
        <w:tab/>
      </w:r>
      <w:r w:rsidRPr="009923E0">
        <w:rPr>
          <w:rFonts w:ascii="Arial" w:hAnsi="Arial" w:cs="Arial"/>
          <w:i/>
          <w:sz w:val="18"/>
          <w:szCs w:val="18"/>
        </w:rPr>
        <w:t xml:space="preserve">podpis i pieczęć osoby upoważnionej/ podpisy </w:t>
      </w:r>
    </w:p>
    <w:p w14:paraId="7AF978EF" w14:textId="77777777"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  <w:sz w:val="18"/>
          <w:szCs w:val="18"/>
        </w:rPr>
        <w:tab/>
        <w:t xml:space="preserve">i pieczęcie osób upoważnionych </w:t>
      </w:r>
    </w:p>
    <w:p w14:paraId="4FA156D1" w14:textId="77777777" w:rsidR="007B103E" w:rsidRPr="00656297" w:rsidRDefault="00A15B20" w:rsidP="00656297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bCs/>
          <w:i/>
        </w:rPr>
      </w:pPr>
      <w:r w:rsidRPr="009923E0">
        <w:rPr>
          <w:rFonts w:ascii="Arial" w:hAnsi="Arial" w:cs="Arial"/>
          <w:i/>
          <w:sz w:val="18"/>
          <w:szCs w:val="18"/>
        </w:rPr>
        <w:tab/>
        <w:t>do reprezentowania Wykonawcy</w:t>
      </w:r>
    </w:p>
    <w:sectPr w:rsidR="007B103E" w:rsidRPr="00656297" w:rsidSect="009506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05" w:right="1417" w:bottom="851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109FF" w14:textId="77777777" w:rsidR="004D688B" w:rsidRDefault="004D688B" w:rsidP="00A15B20">
      <w:pPr>
        <w:spacing w:after="0" w:line="240" w:lineRule="auto"/>
      </w:pPr>
      <w:r>
        <w:separator/>
      </w:r>
    </w:p>
  </w:endnote>
  <w:endnote w:type="continuationSeparator" w:id="0">
    <w:p w14:paraId="76093F54" w14:textId="77777777" w:rsidR="004D688B" w:rsidRDefault="004D688B" w:rsidP="00A1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B414C" w14:textId="4AF49BFC" w:rsidR="00950698" w:rsidRDefault="00950698" w:rsidP="00950698">
    <w:pPr>
      <w:pStyle w:val="Stopka"/>
      <w:jc w:val="center"/>
    </w:pPr>
    <w:r w:rsidRPr="00B4635B">
      <w:rPr>
        <w:rFonts w:ascii="Arial" w:hAnsi="Arial" w:cs="Arial"/>
        <w:noProof/>
        <w:sz w:val="14"/>
        <w:szCs w:val="16"/>
        <w:lang w:eastAsia="pl-PL"/>
      </w:rPr>
      <w:drawing>
        <wp:inline distT="0" distB="0" distL="0" distR="0" wp14:anchorId="75D31436" wp14:editId="760C2501">
          <wp:extent cx="5276850" cy="542925"/>
          <wp:effectExtent l="0" t="0" r="0" b="9525"/>
          <wp:docPr id="5" name="Obraz 5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3C4C6D1" w14:textId="77777777" w:rsidR="00950698" w:rsidRDefault="00950698" w:rsidP="00950698">
    <w:pPr>
      <w:pStyle w:val="Stopka"/>
      <w:jc w:val="center"/>
    </w:pPr>
  </w:p>
  <w:p w14:paraId="3F0C2155" w14:textId="77777777" w:rsidR="00950698" w:rsidRPr="0091452D" w:rsidRDefault="00950698" w:rsidP="00950698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3B6482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3F676" w14:textId="67BC2273" w:rsidR="00AC6208" w:rsidRDefault="00AC6208" w:rsidP="008B5F19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A048D" w14:textId="77777777" w:rsidR="004D688B" w:rsidRDefault="004D688B" w:rsidP="00A15B20">
      <w:pPr>
        <w:spacing w:after="0" w:line="240" w:lineRule="auto"/>
      </w:pPr>
      <w:r>
        <w:separator/>
      </w:r>
    </w:p>
  </w:footnote>
  <w:footnote w:type="continuationSeparator" w:id="0">
    <w:p w14:paraId="76E23596" w14:textId="77777777" w:rsidR="004D688B" w:rsidRDefault="004D688B" w:rsidP="00A15B20">
      <w:pPr>
        <w:spacing w:after="0" w:line="240" w:lineRule="auto"/>
      </w:pPr>
      <w:r>
        <w:continuationSeparator/>
      </w:r>
    </w:p>
  </w:footnote>
  <w:footnote w:id="1">
    <w:p w14:paraId="5438AAE4" w14:textId="77777777" w:rsidR="00AC6208" w:rsidRPr="00BB231F" w:rsidRDefault="00AC6208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</w:t>
      </w:r>
      <w:r w:rsidRPr="00BB231F">
        <w:rPr>
          <w:rFonts w:ascii="Arial" w:hAnsi="Arial" w:cs="Arial"/>
          <w:color w:val="000000"/>
          <w:sz w:val="16"/>
          <w:szCs w:val="16"/>
          <w:lang w:val="pl-PL"/>
        </w:rPr>
        <w:t>właściwe zakreślić</w:t>
      </w:r>
    </w:p>
  </w:footnote>
  <w:footnote w:id="2">
    <w:p w14:paraId="1D00D8E1" w14:textId="77777777" w:rsidR="00AC6208" w:rsidRPr="00BB231F" w:rsidRDefault="00AC6208" w:rsidP="00A15B20">
      <w:pPr>
        <w:pStyle w:val="Tekstprzypisudolnego"/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</w:t>
      </w:r>
      <w:r w:rsidRPr="00BB231F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>
        <w:rPr>
          <w:rFonts w:ascii="Arial" w:hAnsi="Arial" w:cs="Arial"/>
          <w:sz w:val="16"/>
          <w:szCs w:val="16"/>
          <w:lang w:val="pl-PL" w:eastAsia="pl-PL"/>
        </w:rPr>
        <w:br/>
      </w:r>
      <w:r w:rsidRPr="00BB231F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</w:p>
  </w:footnote>
  <w:footnote w:id="3">
    <w:p w14:paraId="448CE05E" w14:textId="77777777" w:rsidR="00AC6208" w:rsidRPr="00BB231F" w:rsidRDefault="00AC6208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potrzebne skreślić</w:t>
      </w:r>
    </w:p>
  </w:footnote>
  <w:footnote w:id="4">
    <w:p w14:paraId="6B884B90" w14:textId="77777777" w:rsidR="00AC6208" w:rsidRPr="00BB231F" w:rsidRDefault="00AC6208" w:rsidP="00A15B20">
      <w:pPr>
        <w:pStyle w:val="Tekstprzypisudolnego"/>
        <w:tabs>
          <w:tab w:val="left" w:pos="709"/>
        </w:tabs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</w:t>
      </w:r>
    </w:p>
  </w:footnote>
  <w:footnote w:id="5">
    <w:p w14:paraId="66C7D636" w14:textId="77777777" w:rsidR="00AC6208" w:rsidRPr="00BB231F" w:rsidRDefault="00AC6208" w:rsidP="00A15B20">
      <w:pPr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ależy odpowiednio rozbudować w przypadku wskazania większej niż jeden liczby Wykonawców</w:t>
      </w:r>
    </w:p>
  </w:footnote>
  <w:footnote w:id="6">
    <w:p w14:paraId="1B71BC0C" w14:textId="77777777" w:rsidR="00AC6208" w:rsidRPr="005D5A52" w:rsidRDefault="00AC6208" w:rsidP="00A15B20">
      <w:pPr>
        <w:pStyle w:val="Tekstprzypisudolnego"/>
        <w:ind w:left="425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7">
    <w:p w14:paraId="7547D772" w14:textId="77777777" w:rsidR="00AC6208" w:rsidRPr="00266678" w:rsidRDefault="00AC6208" w:rsidP="000B0BF1">
      <w:pPr>
        <w:pStyle w:val="Tekstprzypisudolnego"/>
        <w:ind w:firstLine="0"/>
        <w:jc w:val="both"/>
        <w:rPr>
          <w:rFonts w:ascii="Arial" w:hAnsi="Arial" w:cs="Arial"/>
          <w:lang w:val="pl-PL"/>
        </w:rPr>
      </w:pPr>
    </w:p>
  </w:footnote>
  <w:footnote w:id="8">
    <w:p w14:paraId="60212E5E" w14:textId="77777777" w:rsidR="00AC6208" w:rsidRDefault="00AC620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7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3FCB306" w14:textId="77777777" w:rsidR="00AC6208" w:rsidRDefault="00AC620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8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W przypadku gdy wykonawca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6CD614" w14:textId="77777777" w:rsidR="00AC6208" w:rsidRPr="00266678" w:rsidRDefault="00AC6208" w:rsidP="000B0BF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9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zupełnić, jeśli dotyczy.</w:t>
      </w:r>
    </w:p>
    <w:p w14:paraId="2A5DA27F" w14:textId="77777777" w:rsidR="00AC6208" w:rsidRPr="00EA69E8" w:rsidRDefault="00AC6208" w:rsidP="0026667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9">
    <w:p w14:paraId="652FA4D2" w14:textId="77777777" w:rsidR="00AC6208" w:rsidRPr="00BB231F" w:rsidRDefault="00AC6208" w:rsidP="00A15B2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F0EB" w14:textId="2E0544C7" w:rsidR="007E0882" w:rsidRPr="007E0882" w:rsidRDefault="00DF47C1" w:rsidP="007E0882">
    <w:pPr>
      <w:pStyle w:val="Nagwek"/>
      <w:ind w:hanging="1134"/>
      <w:jc w:val="right"/>
      <w:rPr>
        <w:rFonts w:ascii="Arial" w:hAnsi="Arial" w:cs="Arial"/>
      </w:rPr>
    </w:pPr>
    <w:r w:rsidRPr="00F7011C">
      <w:rPr>
        <w:rFonts w:ascii="Arial" w:hAnsi="Arial" w:cs="Arial"/>
        <w:highlight w:val="yellow"/>
      </w:rPr>
      <w:t>/GDOŚ/2020</w:t>
    </w:r>
  </w:p>
  <w:p w14:paraId="68863871" w14:textId="1643618B" w:rsidR="00AC6208" w:rsidRPr="007E0882" w:rsidRDefault="007E0882" w:rsidP="007E0882">
    <w:pPr>
      <w:pStyle w:val="Nagwek"/>
      <w:rPr>
        <w:rFonts w:ascii="Arial" w:hAnsi="Arial" w:cs="Arial"/>
      </w:rPr>
    </w:pPr>
    <w:r w:rsidRPr="007E0882">
      <w:rPr>
        <w:rFonts w:ascii="Arial" w:hAnsi="Arial" w:cs="Arial"/>
      </w:rPr>
      <w:tab/>
    </w:r>
    <w:r w:rsidRPr="007E0882">
      <w:rPr>
        <w:rFonts w:ascii="Arial" w:hAnsi="Arial" w:cs="Arial"/>
      </w:rPr>
      <w:tab/>
      <w:t>Załącznik nr 2 do Ogłosze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CDF74" w14:textId="2FF95B46" w:rsidR="00AC6208" w:rsidRPr="007E0882" w:rsidRDefault="00DF47C1" w:rsidP="007E0882">
    <w:pPr>
      <w:spacing w:after="0" w:line="240" w:lineRule="auto"/>
      <w:ind w:left="6372" w:firstLine="708"/>
      <w:jc w:val="center"/>
      <w:rPr>
        <w:rFonts w:ascii="Arial" w:hAnsi="Arial" w:cs="Arial"/>
      </w:rPr>
    </w:pPr>
    <w:r>
      <w:rPr>
        <w:rFonts w:ascii="Arial" w:hAnsi="Arial" w:cs="Arial"/>
      </w:rPr>
      <w:t>3</w:t>
    </w:r>
    <w:r w:rsidR="007E0882" w:rsidRPr="00C27B3C">
      <w:rPr>
        <w:rFonts w:ascii="Arial" w:hAnsi="Arial" w:cs="Arial"/>
      </w:rPr>
      <w:t>/GDOŚ/20</w:t>
    </w:r>
    <w:r>
      <w:rPr>
        <w:rFonts w:ascii="Arial" w:hAnsi="Arial" w:cs="Arial"/>
      </w:rPr>
      <w:t>20</w:t>
    </w:r>
  </w:p>
  <w:p w14:paraId="47254FC3" w14:textId="0C2F5244" w:rsidR="00AC6208" w:rsidRPr="00784A29" w:rsidRDefault="007E0882" w:rsidP="00DF47C1">
    <w:pPr>
      <w:spacing w:after="0" w:line="240" w:lineRule="auto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AC6208" w:rsidRPr="007E0882">
      <w:rPr>
        <w:rFonts w:ascii="Arial" w:hAnsi="Arial" w:cs="Arial"/>
      </w:rPr>
      <w:t xml:space="preserve">Załącznik nr </w:t>
    </w:r>
    <w:r w:rsidR="00784A29" w:rsidRPr="007E0882">
      <w:rPr>
        <w:rFonts w:ascii="Arial" w:hAnsi="Arial" w:cs="Arial"/>
      </w:rPr>
      <w:t>2</w:t>
    </w:r>
    <w:r w:rsidR="00AC6208" w:rsidRPr="007E0882">
      <w:rPr>
        <w:rFonts w:ascii="Arial" w:hAnsi="Arial" w:cs="Arial"/>
      </w:rPr>
      <w:t xml:space="preserve"> do </w:t>
    </w:r>
    <w:r w:rsidR="00784A29" w:rsidRPr="007E0882">
      <w:rPr>
        <w:rFonts w:ascii="Arial" w:hAnsi="Arial" w:cs="Arial"/>
      </w:rPr>
      <w:t>Ogłoszenia</w:t>
    </w:r>
    <w:r w:rsidR="00784A29" w:rsidRPr="00784A29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33D"/>
    <w:multiLevelType w:val="hybridMultilevel"/>
    <w:tmpl w:val="94446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7D29"/>
    <w:multiLevelType w:val="hybridMultilevel"/>
    <w:tmpl w:val="E50CC010"/>
    <w:lvl w:ilvl="0" w:tplc="42145C3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284F"/>
    <w:multiLevelType w:val="hybridMultilevel"/>
    <w:tmpl w:val="A73AD09A"/>
    <w:lvl w:ilvl="0" w:tplc="50B0E0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501641"/>
    <w:multiLevelType w:val="hybridMultilevel"/>
    <w:tmpl w:val="063EE62C"/>
    <w:lvl w:ilvl="0" w:tplc="A71A369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3F62"/>
    <w:multiLevelType w:val="hybridMultilevel"/>
    <w:tmpl w:val="A68CC7E8"/>
    <w:lvl w:ilvl="0" w:tplc="DF2E904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50744A08"/>
    <w:multiLevelType w:val="hybridMultilevel"/>
    <w:tmpl w:val="0896B10C"/>
    <w:lvl w:ilvl="0" w:tplc="0FB4B97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DE7BCD"/>
    <w:multiLevelType w:val="hybridMultilevel"/>
    <w:tmpl w:val="6B88D96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20"/>
    <w:rsid w:val="000124A8"/>
    <w:rsid w:val="00016B55"/>
    <w:rsid w:val="00040592"/>
    <w:rsid w:val="00053342"/>
    <w:rsid w:val="000B0BF1"/>
    <w:rsid w:val="00106AC5"/>
    <w:rsid w:val="00112A6E"/>
    <w:rsid w:val="00112BD8"/>
    <w:rsid w:val="00122F4C"/>
    <w:rsid w:val="00142C2D"/>
    <w:rsid w:val="0016601C"/>
    <w:rsid w:val="001819D9"/>
    <w:rsid w:val="0019035E"/>
    <w:rsid w:val="001A1BDA"/>
    <w:rsid w:val="00266678"/>
    <w:rsid w:val="002D22BC"/>
    <w:rsid w:val="002E02AE"/>
    <w:rsid w:val="002F51F5"/>
    <w:rsid w:val="002F783F"/>
    <w:rsid w:val="0034487B"/>
    <w:rsid w:val="00360CFA"/>
    <w:rsid w:val="00381F66"/>
    <w:rsid w:val="00386EAE"/>
    <w:rsid w:val="003F37D0"/>
    <w:rsid w:val="003F4188"/>
    <w:rsid w:val="00444A3A"/>
    <w:rsid w:val="004D688B"/>
    <w:rsid w:val="00542F55"/>
    <w:rsid w:val="00544C37"/>
    <w:rsid w:val="00555219"/>
    <w:rsid w:val="00572EAD"/>
    <w:rsid w:val="005D37B3"/>
    <w:rsid w:val="005E4D85"/>
    <w:rsid w:val="00656297"/>
    <w:rsid w:val="006A2889"/>
    <w:rsid w:val="006A3851"/>
    <w:rsid w:val="006A3EA0"/>
    <w:rsid w:val="006B4717"/>
    <w:rsid w:val="006B5743"/>
    <w:rsid w:val="006D3E29"/>
    <w:rsid w:val="006E21D6"/>
    <w:rsid w:val="00742291"/>
    <w:rsid w:val="00747F26"/>
    <w:rsid w:val="00753E92"/>
    <w:rsid w:val="00784A29"/>
    <w:rsid w:val="0079300F"/>
    <w:rsid w:val="007A4CB3"/>
    <w:rsid w:val="007B103E"/>
    <w:rsid w:val="007E0882"/>
    <w:rsid w:val="0080792D"/>
    <w:rsid w:val="008439F2"/>
    <w:rsid w:val="00880445"/>
    <w:rsid w:val="008B5F19"/>
    <w:rsid w:val="008E130A"/>
    <w:rsid w:val="008E48FB"/>
    <w:rsid w:val="008F25B0"/>
    <w:rsid w:val="008F6CC2"/>
    <w:rsid w:val="00950698"/>
    <w:rsid w:val="00955B8A"/>
    <w:rsid w:val="009775B3"/>
    <w:rsid w:val="009D46E9"/>
    <w:rsid w:val="00A15B20"/>
    <w:rsid w:val="00A545BF"/>
    <w:rsid w:val="00AA3D0A"/>
    <w:rsid w:val="00AB3029"/>
    <w:rsid w:val="00AC6208"/>
    <w:rsid w:val="00AD4300"/>
    <w:rsid w:val="00AF0C1F"/>
    <w:rsid w:val="00B000D6"/>
    <w:rsid w:val="00B107B3"/>
    <w:rsid w:val="00B53D0C"/>
    <w:rsid w:val="00B739DE"/>
    <w:rsid w:val="00B82086"/>
    <w:rsid w:val="00B93A20"/>
    <w:rsid w:val="00BA0878"/>
    <w:rsid w:val="00BA3ED9"/>
    <w:rsid w:val="00BA7C02"/>
    <w:rsid w:val="00BC0217"/>
    <w:rsid w:val="00BC410C"/>
    <w:rsid w:val="00C03001"/>
    <w:rsid w:val="00C27B3C"/>
    <w:rsid w:val="00C456D4"/>
    <w:rsid w:val="00C4757E"/>
    <w:rsid w:val="00C862EA"/>
    <w:rsid w:val="00C96C17"/>
    <w:rsid w:val="00CC0164"/>
    <w:rsid w:val="00CD3A51"/>
    <w:rsid w:val="00CE5FA8"/>
    <w:rsid w:val="00CF618B"/>
    <w:rsid w:val="00D073B1"/>
    <w:rsid w:val="00D20A2A"/>
    <w:rsid w:val="00D4271E"/>
    <w:rsid w:val="00D47EFE"/>
    <w:rsid w:val="00D50DCB"/>
    <w:rsid w:val="00D86412"/>
    <w:rsid w:val="00DF47C1"/>
    <w:rsid w:val="00E64AE7"/>
    <w:rsid w:val="00E844A9"/>
    <w:rsid w:val="00F10420"/>
    <w:rsid w:val="00F47CA0"/>
    <w:rsid w:val="00F7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D93EF"/>
  <w15:docId w15:val="{AB9ED9E8-154B-4855-B12C-D207C6D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B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20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2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15B2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5B20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B20"/>
    <w:rPr>
      <w:rFonts w:ascii="Calibri" w:hAnsi="Calibri"/>
      <w:lang w:val="en-US"/>
    </w:rPr>
  </w:style>
  <w:style w:type="character" w:styleId="Odwoanieprzypisudolnego">
    <w:name w:val="footnote reference"/>
    <w:uiPriority w:val="99"/>
    <w:rsid w:val="00A15B2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A15B20"/>
    <w:rPr>
      <w:kern w:val="2"/>
      <w:sz w:val="24"/>
      <w:lang w:eastAsia="pl-PL"/>
    </w:rPr>
  </w:style>
  <w:style w:type="paragraph" w:styleId="NormalnyWeb">
    <w:name w:val="Normal (Web)"/>
    <w:basedOn w:val="Normalny"/>
    <w:uiPriority w:val="99"/>
    <w:rsid w:val="00266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EAE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EAE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E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F0DA-0495-44CB-8960-026B74F7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Małgorzata Miazga</cp:lastModifiedBy>
  <cp:revision>24</cp:revision>
  <cp:lastPrinted>2018-08-21T12:19:00Z</cp:lastPrinted>
  <dcterms:created xsi:type="dcterms:W3CDTF">2019-08-13T09:23:00Z</dcterms:created>
  <dcterms:modified xsi:type="dcterms:W3CDTF">2020-02-27T12:07:00Z</dcterms:modified>
</cp:coreProperties>
</file>